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家随笔精华  沉默的大多数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家随笔精华  沉默的大多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359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外名家随笔精华  沉默的大多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